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250" w:type="dxa"/>
        <w:tblLook w:val="04A0"/>
      </w:tblPr>
      <w:tblGrid>
        <w:gridCol w:w="3677"/>
        <w:gridCol w:w="6529"/>
      </w:tblGrid>
      <w:tr w:rsidR="00B35B35" w:rsidRPr="00BB5E96" w:rsidTr="00B35B35">
        <w:tc>
          <w:tcPr>
            <w:tcW w:w="3677" w:type="dxa"/>
          </w:tcPr>
          <w:p w:rsidR="00B35B35" w:rsidRPr="00C34C84" w:rsidRDefault="00B35B35" w:rsidP="00C34C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6529" w:type="dxa"/>
          </w:tcPr>
          <w:p w:rsidR="00B35B35" w:rsidRPr="00C34C84" w:rsidRDefault="00B35B35" w:rsidP="00C34C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C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97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Ольга Викторовна</w:t>
            </w:r>
          </w:p>
          <w:p w:rsidR="00B35B35" w:rsidRPr="00BB5E96" w:rsidRDefault="00B35B35" w:rsidP="00970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</w:tcPr>
          <w:p w:rsidR="00B35B35" w:rsidRPr="009E7540" w:rsidRDefault="00B35B35" w:rsidP="00970905">
            <w:pPr>
              <w:tabs>
                <w:tab w:val="left" w:pos="-720"/>
              </w:tabs>
              <w:snapToGrid w:val="0"/>
              <w:ind w:left="3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ние детского самодеятельного театра «Будильник» в </w:t>
            </w:r>
            <w:proofErr w:type="spellStart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proofErr w:type="gramStart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Н</w:t>
            </w:r>
            <w:proofErr w:type="gramEnd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оцелинное</w:t>
            </w:r>
            <w:proofErr w:type="spellEnd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чковского</w:t>
            </w:r>
            <w:proofErr w:type="spellEnd"/>
            <w:r w:rsidRPr="009E75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йона Новосибирской области.</w:t>
            </w:r>
          </w:p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ушкина </w:t>
            </w:r>
          </w:p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Алексеевна</w:t>
            </w:r>
          </w:p>
        </w:tc>
        <w:tc>
          <w:tcPr>
            <w:tcW w:w="6529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вый хоровод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сонова </w:t>
            </w:r>
          </w:p>
          <w:p w:rsidR="00B35B35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Евгеньевна</w:t>
            </w:r>
          </w:p>
        </w:tc>
        <w:tc>
          <w:tcPr>
            <w:tcW w:w="6529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у народа жить в веках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Татьяна Викторовна</w:t>
            </w:r>
          </w:p>
        </w:tc>
        <w:tc>
          <w:tcPr>
            <w:tcW w:w="6529" w:type="dxa"/>
          </w:tcPr>
          <w:p w:rsidR="00B35B35" w:rsidRPr="00BB5E96" w:rsidRDefault="00B35B35" w:rsidP="00970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волшебников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529" w:type="dxa"/>
          </w:tcPr>
          <w:p w:rsidR="00B35B35" w:rsidRPr="00BB5E96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ся – играя познаем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ышова</w:t>
            </w:r>
            <w:proofErr w:type="spellEnd"/>
          </w:p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я Сергеевна</w:t>
            </w:r>
          </w:p>
        </w:tc>
        <w:tc>
          <w:tcPr>
            <w:tcW w:w="6529" w:type="dxa"/>
          </w:tcPr>
          <w:p w:rsidR="00B35B35" w:rsidRDefault="00B35B35" w:rsidP="00644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бинета психологического развити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4F0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ич</w:t>
            </w:r>
            <w:proofErr w:type="spellEnd"/>
          </w:p>
          <w:p w:rsidR="00B35B35" w:rsidRPr="00BB5E96" w:rsidRDefault="00B35B35" w:rsidP="004F0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 Васильевна</w:t>
            </w:r>
          </w:p>
        </w:tc>
        <w:tc>
          <w:tcPr>
            <w:tcW w:w="6529" w:type="dxa"/>
          </w:tcPr>
          <w:p w:rsidR="00B35B35" w:rsidRPr="00BB5E96" w:rsidRDefault="00B35B35" w:rsidP="004F00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ок счастливого детств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390915" w:rsidRDefault="00B35B35" w:rsidP="00CA2C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Борисовна</w:t>
            </w:r>
          </w:p>
        </w:tc>
        <w:tc>
          <w:tcPr>
            <w:tcW w:w="6529" w:type="dxa"/>
          </w:tcPr>
          <w:p w:rsidR="00B35B35" w:rsidRPr="00D92DF6" w:rsidRDefault="00B35B35" w:rsidP="00D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F6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в Музей под открытым небом</w:t>
            </w:r>
          </w:p>
          <w:p w:rsidR="00B35B35" w:rsidRPr="00BB5E96" w:rsidRDefault="00B35B35" w:rsidP="00CA2C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DF6">
              <w:rPr>
                <w:rFonts w:ascii="Times New Roman" w:hAnsi="Times New Roman" w:cs="Times New Roman"/>
                <w:sz w:val="28"/>
                <w:szCs w:val="28"/>
              </w:rPr>
              <w:t>«Роща Памяти участников Великой Отечественной Войны»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390915" w:rsidRDefault="00B35B35" w:rsidP="00336F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 Иван Андреевич</w:t>
            </w:r>
          </w:p>
        </w:tc>
        <w:tc>
          <w:tcPr>
            <w:tcW w:w="6529" w:type="dxa"/>
          </w:tcPr>
          <w:p w:rsidR="00B35B35" w:rsidRPr="00D92DF6" w:rsidRDefault="00B35B35" w:rsidP="00336FC5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9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5 лет Победы в Великой Отечественной войне над немецко-фашистскими захватчиками 1941-1945 гг. Физическая культура и спорт в суровые годы. Подвиг сибиряков в сердцах поколений. ХРОНИКА</w:t>
            </w:r>
            <w:proofErr w:type="gramStart"/>
            <w:r w:rsidRPr="00D9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С</w:t>
            </w:r>
            <w:proofErr w:type="gramEnd"/>
            <w:r w:rsidRPr="00D92DF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ЫТИЯ.ЛЮДИ.</w:t>
            </w:r>
          </w:p>
          <w:p w:rsidR="00B35B35" w:rsidRPr="001568B8" w:rsidRDefault="00B35B35" w:rsidP="00336F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8164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тникова</w:t>
            </w:r>
            <w:proofErr w:type="spellEnd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Александровна</w:t>
            </w:r>
          </w:p>
        </w:tc>
        <w:tc>
          <w:tcPr>
            <w:tcW w:w="6529" w:type="dxa"/>
          </w:tcPr>
          <w:p w:rsidR="00B35B35" w:rsidRPr="001568B8" w:rsidRDefault="00B35B35" w:rsidP="008164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й дом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2C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Маргарита Николаевна</w:t>
            </w:r>
          </w:p>
        </w:tc>
        <w:tc>
          <w:tcPr>
            <w:tcW w:w="6529" w:type="dxa"/>
          </w:tcPr>
          <w:p w:rsidR="00B35B35" w:rsidRPr="001568B8" w:rsidRDefault="00B35B35" w:rsidP="002C70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одиночеству. Время общению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295C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дрин Владимир Михайлович</w:t>
            </w:r>
          </w:p>
        </w:tc>
        <w:tc>
          <w:tcPr>
            <w:tcW w:w="6529" w:type="dxa"/>
          </w:tcPr>
          <w:p w:rsidR="00B35B35" w:rsidRPr="001568B8" w:rsidRDefault="00B35B35" w:rsidP="00295C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новой модели</w:t>
            </w:r>
            <w:r w:rsidRPr="001568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568B8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ого быта</w:t>
            </w:r>
            <w:r w:rsidRPr="001568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популяризация службы в Вооружённых силах РФ через ношение единой военной формы одежды курсантами военно-патриотического клуб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3F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алина Александровна</w:t>
            </w:r>
          </w:p>
        </w:tc>
        <w:tc>
          <w:tcPr>
            <w:tcW w:w="6529" w:type="dxa"/>
          </w:tcPr>
          <w:p w:rsidR="00B35B35" w:rsidRPr="00BB5E96" w:rsidRDefault="00B35B35" w:rsidP="003F5D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амять о героях-геологах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C1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а</w:t>
            </w:r>
          </w:p>
          <w:p w:rsidR="00B35B35" w:rsidRPr="00390915" w:rsidRDefault="00B35B35" w:rsidP="00CC1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6529" w:type="dxa"/>
          </w:tcPr>
          <w:p w:rsidR="00B35B35" w:rsidRPr="00BB5E96" w:rsidRDefault="00B35B35" w:rsidP="00CC12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ь музыка звучит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BE5A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Татьяна Валентиновна</w:t>
            </w:r>
          </w:p>
        </w:tc>
        <w:tc>
          <w:tcPr>
            <w:tcW w:w="6529" w:type="dxa"/>
          </w:tcPr>
          <w:p w:rsidR="00B35B35" w:rsidRPr="00BB5E96" w:rsidRDefault="00B35B35" w:rsidP="00BE5A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горки для детей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бс</w:t>
            </w:r>
            <w:proofErr w:type="spellEnd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Игоревна</w:t>
            </w:r>
          </w:p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</w:tcPr>
          <w:p w:rsidR="00B35B35" w:rsidRDefault="00B35B35" w:rsidP="007C39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-кухня</w:t>
            </w:r>
            <w:proofErr w:type="spellEnd"/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F80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мова Светлана </w:t>
            </w: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ексеевна</w:t>
            </w:r>
          </w:p>
        </w:tc>
        <w:tc>
          <w:tcPr>
            <w:tcW w:w="6529" w:type="dxa"/>
          </w:tcPr>
          <w:p w:rsidR="00B35B35" w:rsidRPr="00BB5E96" w:rsidRDefault="00B35B35" w:rsidP="00F80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усть не гаснет искра надежды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496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уч </w:t>
            </w:r>
          </w:p>
          <w:p w:rsidR="00B35B35" w:rsidRPr="00BB5E96" w:rsidRDefault="00B35B35" w:rsidP="00496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на Михайловна</w:t>
            </w:r>
          </w:p>
        </w:tc>
        <w:tc>
          <w:tcPr>
            <w:tcW w:w="6529" w:type="dxa"/>
          </w:tcPr>
          <w:p w:rsidR="00B35B35" w:rsidRPr="00BB5E96" w:rsidRDefault="00B35B35" w:rsidP="004965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песня строить и жить помогает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472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 Галина Григорьевна</w:t>
            </w:r>
          </w:p>
        </w:tc>
        <w:tc>
          <w:tcPr>
            <w:tcW w:w="6529" w:type="dxa"/>
          </w:tcPr>
          <w:p w:rsidR="00B35B35" w:rsidRPr="00BB5E96" w:rsidRDefault="00B35B35" w:rsidP="00472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ем, игра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E15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ер Евгений Леонидович</w:t>
            </w:r>
          </w:p>
        </w:tc>
        <w:tc>
          <w:tcPr>
            <w:tcW w:w="6529" w:type="dxa"/>
          </w:tcPr>
          <w:p w:rsidR="00B35B35" w:rsidRPr="00BB5E96" w:rsidRDefault="00B35B35" w:rsidP="00E155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поселок – моя малая Родин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9626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ковина </w:t>
            </w:r>
          </w:p>
          <w:p w:rsidR="00B35B35" w:rsidRPr="00BB5E96" w:rsidRDefault="00B35B35" w:rsidP="009626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6529" w:type="dxa"/>
          </w:tcPr>
          <w:p w:rsidR="00B35B35" w:rsidRPr="00BB5E96" w:rsidRDefault="00B35B35" w:rsidP="009626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ю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ибири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AB4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зонова </w:t>
            </w:r>
          </w:p>
          <w:p w:rsidR="00B35B35" w:rsidRPr="00390915" w:rsidRDefault="00B35B35" w:rsidP="00AB4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Валентиновна</w:t>
            </w:r>
          </w:p>
        </w:tc>
        <w:tc>
          <w:tcPr>
            <w:tcW w:w="6529" w:type="dxa"/>
          </w:tcPr>
          <w:p w:rsidR="00B35B35" w:rsidRPr="001568B8" w:rsidRDefault="00B35B35" w:rsidP="00AB484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голос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390915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ятова Евгения Владимировна</w:t>
            </w:r>
          </w:p>
        </w:tc>
        <w:tc>
          <w:tcPr>
            <w:tcW w:w="6529" w:type="dxa"/>
          </w:tcPr>
          <w:p w:rsidR="00B35B35" w:rsidRPr="00BB5E96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уютный двор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710DA4" w:rsidRDefault="00B35B35" w:rsidP="00072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ва </w:t>
            </w:r>
          </w:p>
          <w:p w:rsidR="00B35B35" w:rsidRPr="00710DA4" w:rsidRDefault="00B35B35" w:rsidP="000729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9" w:type="dxa"/>
          </w:tcPr>
          <w:p w:rsidR="00B35B35" w:rsidRPr="001568B8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, по дороге здоровь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0729F6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ено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 </w:t>
            </w:r>
          </w:p>
          <w:p w:rsidR="00B35B35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Елена Николаевна</w:t>
            </w:r>
          </w:p>
        </w:tc>
        <w:tc>
          <w:tcPr>
            <w:tcW w:w="6529" w:type="dxa"/>
          </w:tcPr>
          <w:p w:rsidR="00B35B35" w:rsidRPr="001568B8" w:rsidRDefault="00B35B35" w:rsidP="000729F6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Уютный двор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072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5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наев</w:t>
            </w:r>
            <w:proofErr w:type="spellEnd"/>
          </w:p>
          <w:p w:rsidR="00B35B35" w:rsidRPr="00D37757" w:rsidRDefault="00B35B35" w:rsidP="00072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6529" w:type="dxa"/>
          </w:tcPr>
          <w:p w:rsidR="00B35B35" w:rsidRPr="00BB5E96" w:rsidRDefault="00B35B35" w:rsidP="000729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ккей – сила  духа, мощь и сила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FC76E6" w:rsidRDefault="00B35B35" w:rsidP="00091952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C76E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зьминых Геннадий Анатольевич</w:t>
            </w:r>
          </w:p>
        </w:tc>
        <w:tc>
          <w:tcPr>
            <w:tcW w:w="6529" w:type="dxa"/>
          </w:tcPr>
          <w:p w:rsidR="00B35B35" w:rsidRPr="00860069" w:rsidRDefault="00B35B35" w:rsidP="00091952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ы интеллектуалы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577F78" w:rsidRDefault="00B35B35" w:rsidP="00D821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C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инов Александр Владимирович</w:t>
            </w:r>
          </w:p>
        </w:tc>
        <w:tc>
          <w:tcPr>
            <w:tcW w:w="6529" w:type="dxa"/>
          </w:tcPr>
          <w:p w:rsidR="00B35B35" w:rsidRDefault="00B35B35" w:rsidP="00D821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села Береговое Боровского сельсовета</w:t>
            </w:r>
          </w:p>
          <w:p w:rsidR="00B35B35" w:rsidRPr="00BB5E96" w:rsidRDefault="00B35B35" w:rsidP="00D821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B35" w:rsidRPr="00BB5E96" w:rsidTr="00B35B35">
        <w:tc>
          <w:tcPr>
            <w:tcW w:w="3677" w:type="dxa"/>
          </w:tcPr>
          <w:p w:rsidR="00B35B35" w:rsidRPr="009D5378" w:rsidRDefault="00B35B35" w:rsidP="00F93E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Татьяна Леонидовна</w:t>
            </w:r>
          </w:p>
        </w:tc>
        <w:tc>
          <w:tcPr>
            <w:tcW w:w="6529" w:type="dxa"/>
          </w:tcPr>
          <w:p w:rsidR="00B35B35" w:rsidRPr="00BB5E96" w:rsidRDefault="00B35B35" w:rsidP="00F93E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 урожай</w:t>
            </w:r>
          </w:p>
        </w:tc>
      </w:tr>
      <w:tr w:rsidR="00B35B35" w:rsidRPr="00BB5E96" w:rsidTr="00B35B35">
        <w:tc>
          <w:tcPr>
            <w:tcW w:w="3677" w:type="dxa"/>
            <w:vAlign w:val="center"/>
          </w:tcPr>
          <w:p w:rsidR="00B35B35" w:rsidRPr="00390915" w:rsidRDefault="00B35B35" w:rsidP="008A55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 Вячеслав Валерьевич</w:t>
            </w:r>
          </w:p>
        </w:tc>
        <w:tc>
          <w:tcPr>
            <w:tcW w:w="6529" w:type="dxa"/>
          </w:tcPr>
          <w:p w:rsidR="00B35B35" w:rsidRPr="00BB5E96" w:rsidRDefault="00B35B35" w:rsidP="008A55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1568B8" w:rsidRDefault="00B35B35" w:rsidP="00944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</w:t>
            </w: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Ольга Александровна</w:t>
            </w:r>
          </w:p>
        </w:tc>
        <w:tc>
          <w:tcPr>
            <w:tcW w:w="6529" w:type="dxa"/>
          </w:tcPr>
          <w:p w:rsidR="00B35B35" w:rsidRPr="001568B8" w:rsidRDefault="00B35B35" w:rsidP="0094482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Безопасный двор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6D4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ских Надежда Юрьевна</w:t>
            </w:r>
          </w:p>
        </w:tc>
        <w:tc>
          <w:tcPr>
            <w:tcW w:w="6529" w:type="dxa"/>
          </w:tcPr>
          <w:p w:rsidR="00B35B35" w:rsidRPr="00BB5E96" w:rsidRDefault="00B35B35" w:rsidP="006D4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ья здоровья</w:t>
            </w:r>
          </w:p>
        </w:tc>
      </w:tr>
      <w:tr w:rsidR="00217859" w:rsidRPr="00BB5E96" w:rsidTr="00B35B35">
        <w:tc>
          <w:tcPr>
            <w:tcW w:w="3677" w:type="dxa"/>
          </w:tcPr>
          <w:p w:rsidR="00217859" w:rsidRDefault="00217859" w:rsidP="00217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Николаевна</w:t>
            </w:r>
            <w:r w:rsidRPr="00217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9" w:type="dxa"/>
          </w:tcPr>
          <w:p w:rsidR="00217859" w:rsidRPr="00217859" w:rsidRDefault="00217859" w:rsidP="006D45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7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ри деле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5E0E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х</w:t>
            </w:r>
          </w:p>
          <w:p w:rsidR="00B35B35" w:rsidRPr="00860069" w:rsidRDefault="00B35B35" w:rsidP="005E0E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6529" w:type="dxa"/>
          </w:tcPr>
          <w:p w:rsidR="00B35B35" w:rsidRPr="00860069" w:rsidRDefault="00B35B35" w:rsidP="005E0E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е врем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1568B8" w:rsidRDefault="00B35B35" w:rsidP="00FA49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омаре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еевна</w:t>
            </w:r>
            <w:proofErr w:type="spellEnd"/>
          </w:p>
        </w:tc>
        <w:tc>
          <w:tcPr>
            <w:tcW w:w="6529" w:type="dxa"/>
          </w:tcPr>
          <w:p w:rsidR="00B35B35" w:rsidRPr="001568B8" w:rsidRDefault="00B35B35" w:rsidP="00FA49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FA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6529" w:type="dxa"/>
          </w:tcPr>
          <w:p w:rsidR="00B35B35" w:rsidRPr="00BB5E96" w:rsidRDefault="00B35B35" w:rsidP="00FA49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мы одна семья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51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ирев</w:t>
            </w:r>
            <w:proofErr w:type="spellEnd"/>
            <w:r w:rsidRPr="00FC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Дмитриевич</w:t>
            </w:r>
          </w:p>
        </w:tc>
        <w:tc>
          <w:tcPr>
            <w:tcW w:w="6529" w:type="dxa"/>
          </w:tcPr>
          <w:p w:rsidR="00B35B35" w:rsidRPr="00BB5E96" w:rsidRDefault="00B35B35" w:rsidP="00517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ной экол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</w:p>
        </w:tc>
      </w:tr>
      <w:tr w:rsidR="00B35B35" w:rsidRPr="00BB5E96" w:rsidTr="00B35B35">
        <w:tc>
          <w:tcPr>
            <w:tcW w:w="3677" w:type="dxa"/>
          </w:tcPr>
          <w:p w:rsidR="00B35B35" w:rsidRPr="00BB5E96" w:rsidRDefault="00B35B35" w:rsidP="00116E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феев Дмитрий Михайлович</w:t>
            </w:r>
          </w:p>
        </w:tc>
        <w:tc>
          <w:tcPr>
            <w:tcW w:w="6529" w:type="dxa"/>
          </w:tcPr>
          <w:p w:rsidR="00B35B35" w:rsidRPr="00BB5E96" w:rsidRDefault="00B35B35" w:rsidP="00116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ту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бщественных организаций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D25B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нева </w:t>
            </w:r>
          </w:p>
          <w:p w:rsidR="00B35B35" w:rsidRPr="00BB5E96" w:rsidRDefault="00B35B35" w:rsidP="00D25B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лена Александровна</w:t>
            </w:r>
          </w:p>
        </w:tc>
        <w:tc>
          <w:tcPr>
            <w:tcW w:w="6529" w:type="dxa"/>
          </w:tcPr>
          <w:p w:rsidR="00B35B35" w:rsidRPr="001568B8" w:rsidRDefault="00B35B35" w:rsidP="00D25B32">
            <w:pPr>
              <w:tabs>
                <w:tab w:val="left" w:pos="-720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</w:t>
            </w:r>
            <w:r w:rsidRPr="001568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циализация детей-инвалидов через </w:t>
            </w:r>
            <w:r w:rsidRPr="001568B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художественно-эстетическое воспитание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534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зюк</w:t>
            </w:r>
            <w:proofErr w:type="spellEnd"/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5B35" w:rsidRPr="00BB5E96" w:rsidRDefault="00B35B35" w:rsidP="00C534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6529" w:type="dxa"/>
          </w:tcPr>
          <w:p w:rsidR="00B35B35" w:rsidRPr="001568B8" w:rsidRDefault="00B35B35" w:rsidP="00C534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для глухих и слабослышащих «</w:t>
            </w:r>
            <w:proofErr w:type="spellStart"/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ские</w:t>
            </w:r>
            <w:proofErr w:type="spellEnd"/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шуны»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Pr="00860069" w:rsidRDefault="00B35B35" w:rsidP="00E57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енкнехт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529" w:type="dxa"/>
          </w:tcPr>
          <w:p w:rsidR="00B35B35" w:rsidRPr="00860069" w:rsidRDefault="00B35B35" w:rsidP="00E57A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ередвижная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ставка «О подвигах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о доблести, о славе»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а</w:t>
            </w:r>
          </w:p>
          <w:p w:rsidR="00B35B35" w:rsidRPr="00BB5E96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6529" w:type="dxa"/>
          </w:tcPr>
          <w:p w:rsidR="00B35B35" w:rsidRPr="001568B8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 посиделки</w:t>
            </w:r>
          </w:p>
        </w:tc>
      </w:tr>
      <w:tr w:rsidR="00B35B35" w:rsidRPr="00BB5E96" w:rsidTr="00B35B35">
        <w:tc>
          <w:tcPr>
            <w:tcW w:w="3677" w:type="dxa"/>
          </w:tcPr>
          <w:p w:rsidR="00B35B35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олова </w:t>
            </w:r>
          </w:p>
          <w:p w:rsidR="00B35B35" w:rsidRPr="00390915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529" w:type="dxa"/>
          </w:tcPr>
          <w:p w:rsidR="00B35B35" w:rsidRPr="001568B8" w:rsidRDefault="00B35B35" w:rsidP="00CD52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спектакль студии «Жить на Севере»</w:t>
            </w:r>
          </w:p>
        </w:tc>
      </w:tr>
    </w:tbl>
    <w:p w:rsidR="00BB5E96" w:rsidRPr="00BB5E96" w:rsidRDefault="00BB5E96" w:rsidP="00BB5E96">
      <w:pPr>
        <w:rPr>
          <w:rFonts w:ascii="Times New Roman" w:hAnsi="Times New Roman" w:cs="Times New Roman"/>
          <w:sz w:val="28"/>
          <w:szCs w:val="28"/>
        </w:rPr>
      </w:pPr>
    </w:p>
    <w:sectPr w:rsidR="00BB5E96" w:rsidRPr="00BB5E96" w:rsidSect="00C34C84">
      <w:pgSz w:w="11906" w:h="16838"/>
      <w:pgMar w:top="1134" w:right="170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915"/>
    <w:rsid w:val="00100CAF"/>
    <w:rsid w:val="001016D6"/>
    <w:rsid w:val="001042DF"/>
    <w:rsid w:val="00110587"/>
    <w:rsid w:val="00143562"/>
    <w:rsid w:val="00146324"/>
    <w:rsid w:val="001565D5"/>
    <w:rsid w:val="001568B8"/>
    <w:rsid w:val="00157782"/>
    <w:rsid w:val="001A5197"/>
    <w:rsid w:val="001B6415"/>
    <w:rsid w:val="001C1B0B"/>
    <w:rsid w:val="001C2B31"/>
    <w:rsid w:val="0020443F"/>
    <w:rsid w:val="002060A8"/>
    <w:rsid w:val="00217859"/>
    <w:rsid w:val="00237CEB"/>
    <w:rsid w:val="00243AC2"/>
    <w:rsid w:val="00265513"/>
    <w:rsid w:val="002773EF"/>
    <w:rsid w:val="002C732A"/>
    <w:rsid w:val="002D7F24"/>
    <w:rsid w:val="002F62AD"/>
    <w:rsid w:val="0030687D"/>
    <w:rsid w:val="00375A2F"/>
    <w:rsid w:val="00390915"/>
    <w:rsid w:val="00404A85"/>
    <w:rsid w:val="0043755F"/>
    <w:rsid w:val="00463A7D"/>
    <w:rsid w:val="00463AE7"/>
    <w:rsid w:val="00470EA1"/>
    <w:rsid w:val="00487EDE"/>
    <w:rsid w:val="00495CAF"/>
    <w:rsid w:val="004C6E2C"/>
    <w:rsid w:val="004E3DDC"/>
    <w:rsid w:val="005115D3"/>
    <w:rsid w:val="0057697E"/>
    <w:rsid w:val="00577F78"/>
    <w:rsid w:val="005A6577"/>
    <w:rsid w:val="005E0F57"/>
    <w:rsid w:val="005E5F8E"/>
    <w:rsid w:val="00604B7D"/>
    <w:rsid w:val="00644EFF"/>
    <w:rsid w:val="00655EB5"/>
    <w:rsid w:val="00664A3B"/>
    <w:rsid w:val="006727F2"/>
    <w:rsid w:val="006A47AB"/>
    <w:rsid w:val="006B2FB8"/>
    <w:rsid w:val="00710DA4"/>
    <w:rsid w:val="00710F86"/>
    <w:rsid w:val="00712AB8"/>
    <w:rsid w:val="00784258"/>
    <w:rsid w:val="007851F8"/>
    <w:rsid w:val="007A580C"/>
    <w:rsid w:val="00807C10"/>
    <w:rsid w:val="008127D0"/>
    <w:rsid w:val="0082678F"/>
    <w:rsid w:val="00834B0E"/>
    <w:rsid w:val="00860069"/>
    <w:rsid w:val="00867D54"/>
    <w:rsid w:val="0087527B"/>
    <w:rsid w:val="008765CC"/>
    <w:rsid w:val="00877E9D"/>
    <w:rsid w:val="008A1F11"/>
    <w:rsid w:val="008A518B"/>
    <w:rsid w:val="008B603D"/>
    <w:rsid w:val="008E0C4E"/>
    <w:rsid w:val="009045E9"/>
    <w:rsid w:val="009076B0"/>
    <w:rsid w:val="009308B8"/>
    <w:rsid w:val="00962D14"/>
    <w:rsid w:val="009D4E6A"/>
    <w:rsid w:val="009D5378"/>
    <w:rsid w:val="009E3010"/>
    <w:rsid w:val="009E7540"/>
    <w:rsid w:val="00A0125B"/>
    <w:rsid w:val="00A07D04"/>
    <w:rsid w:val="00A60129"/>
    <w:rsid w:val="00A61F45"/>
    <w:rsid w:val="00A714C3"/>
    <w:rsid w:val="00A74DB1"/>
    <w:rsid w:val="00AB040A"/>
    <w:rsid w:val="00AD5BD6"/>
    <w:rsid w:val="00AD6AD7"/>
    <w:rsid w:val="00AE1859"/>
    <w:rsid w:val="00B276AC"/>
    <w:rsid w:val="00B35B35"/>
    <w:rsid w:val="00B40F32"/>
    <w:rsid w:val="00B55C7F"/>
    <w:rsid w:val="00B622AB"/>
    <w:rsid w:val="00B80DCD"/>
    <w:rsid w:val="00BB5E96"/>
    <w:rsid w:val="00BE2394"/>
    <w:rsid w:val="00C01F93"/>
    <w:rsid w:val="00C31054"/>
    <w:rsid w:val="00C34C84"/>
    <w:rsid w:val="00CB526F"/>
    <w:rsid w:val="00D21CBF"/>
    <w:rsid w:val="00D35FF8"/>
    <w:rsid w:val="00D37757"/>
    <w:rsid w:val="00D92DF6"/>
    <w:rsid w:val="00D97A30"/>
    <w:rsid w:val="00DA2EFF"/>
    <w:rsid w:val="00DB2173"/>
    <w:rsid w:val="00DD529F"/>
    <w:rsid w:val="00E637A5"/>
    <w:rsid w:val="00E64BE7"/>
    <w:rsid w:val="00EC227A"/>
    <w:rsid w:val="00F17304"/>
    <w:rsid w:val="00F4348B"/>
    <w:rsid w:val="00F4778E"/>
    <w:rsid w:val="00F94B38"/>
    <w:rsid w:val="00FC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35DE-9093-4C85-9112-2244C4D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76</cp:revision>
  <cp:lastPrinted>2020-09-24T06:22:00Z</cp:lastPrinted>
  <dcterms:created xsi:type="dcterms:W3CDTF">2020-09-17T06:47:00Z</dcterms:created>
  <dcterms:modified xsi:type="dcterms:W3CDTF">2020-10-01T12:13:00Z</dcterms:modified>
</cp:coreProperties>
</file>